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F8397D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F8397D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F8397D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F8397D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F8397D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F8397D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F8397D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F8397D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F8397D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F8397D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F8397D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F8397D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F8397D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F8397D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08EC1682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89678A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743C4794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89678A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690D7A6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89678A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4035EE61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7B6A49">
        <w:t>NAV</w:t>
      </w:r>
      <w:r w:rsidR="006835CC">
        <w:t xml:space="preserve"> </w:t>
      </w:r>
      <w:r w:rsidR="00FB112C">
        <w:t>系统</w:t>
      </w:r>
      <w:r w:rsidR="00CB624B">
        <w:t>导航配置</w:t>
      </w:r>
      <w:bookmarkEnd w:id="6"/>
    </w:p>
    <w:p w14:paraId="118EE41E" w14:textId="207581C8" w:rsidR="005B261E" w:rsidRPr="005B261E" w:rsidRDefault="005B261E" w:rsidP="005B261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39FD5D67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9B2BE6D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导航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27196554" w:rsidR="00861D09" w:rsidRPr="002E6739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0BF0F401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3378CAD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51CA95C" w14:textId="35CD791F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99E01A" w14:textId="62FAE1F1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370955" w14:textId="4DBAB883" w:rsidR="00850A74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6DCB16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14D03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F85149D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74B92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60EEECB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7956473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93B639E" w14:textId="5ED03EAB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R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69AE6A" w14:textId="206546A9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508D3" w14:textId="635DB84A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406B4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6080D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3AE60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98AB4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1E4EE17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18D40C7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2FADCFF" w14:textId="0A684E47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CFD0026" w14:textId="1B3BE3C5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B7FA8" w14:textId="1D73E439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B5D1F4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E86D3EA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57CBD75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D7CF84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E4C6B" w:rsidRPr="002E6739" w14:paraId="144ECBD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2E265B4" w14:textId="77777777" w:rsidR="00CE4C6B" w:rsidRPr="002E6739" w:rsidRDefault="00CE4C6B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649A09" w14:textId="3EA9AB80" w:rsidR="00CE4C6B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E4C6B">
              <w:rPr>
                <w:rFonts w:hint="eastAsia"/>
                <w:sz w:val="18"/>
                <w:szCs w:val="18"/>
              </w:rPr>
              <w:t>C_IC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876177A" w14:textId="0E251390" w:rsidR="00CE4C6B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6F4C62" w14:textId="4671F2FA" w:rsidR="00CE4C6B" w:rsidRDefault="00CE4C6B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E4C6B">
              <w:rPr>
                <w:rFonts w:hint="eastAsia"/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0</w:t>
            </w:r>
            <w:bookmarkStart w:id="7" w:name="_GoBack"/>
            <w:bookmarkEnd w:id="7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9D213C3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4CD03E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DDC167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2514EF4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8" w:name="_Toc416955836"/>
      <w:r>
        <w:rPr>
          <w:rFonts w:hint="eastAsia"/>
        </w:rPr>
        <w:lastRenderedPageBreak/>
        <w:t>视图设计</w:t>
      </w:r>
      <w:bookmarkEnd w:id="8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9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9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56E4D" w14:textId="77777777" w:rsidR="00F8397D" w:rsidRDefault="00F8397D">
      <w:pPr>
        <w:ind w:firstLine="460"/>
        <w:rPr>
          <w:rFonts w:hint="eastAsia"/>
        </w:rPr>
      </w:pPr>
    </w:p>
    <w:p w14:paraId="0C254B34" w14:textId="77777777" w:rsidR="00F8397D" w:rsidRDefault="00F8397D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0503F883" w14:textId="77777777" w:rsidR="00F8397D" w:rsidRDefault="00F8397D">
      <w:pPr>
        <w:ind w:firstLine="460"/>
        <w:rPr>
          <w:rFonts w:hint="eastAsia"/>
        </w:rPr>
      </w:pPr>
    </w:p>
    <w:p w14:paraId="04616521" w14:textId="77777777" w:rsidR="00F8397D" w:rsidRDefault="00F8397D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E36CB" w14:textId="77777777" w:rsidR="00F8397D" w:rsidRDefault="00F8397D" w:rsidP="003F7EFF">
      <w:pPr>
        <w:ind w:firstLine="460"/>
        <w:rPr>
          <w:rFonts w:hint="eastAsia"/>
        </w:rPr>
      </w:pPr>
    </w:p>
    <w:p w14:paraId="0338E131" w14:textId="77777777" w:rsidR="00F8397D" w:rsidRDefault="00F8397D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4FA1BF26" w14:textId="77777777" w:rsidR="00F8397D" w:rsidRDefault="00F8397D">
      <w:pPr>
        <w:ind w:firstLine="460"/>
        <w:rPr>
          <w:rFonts w:hint="eastAsia"/>
        </w:rPr>
      </w:pPr>
    </w:p>
    <w:p w14:paraId="0B2EEE0C" w14:textId="77777777" w:rsidR="00F8397D" w:rsidRDefault="00F8397D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0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2979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B18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A49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A74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678A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34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16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485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24B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4C6B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24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97D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38FF4A-7794-4538-BDAD-23D50014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9</TotalTime>
  <Pages>6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20</cp:revision>
  <dcterms:created xsi:type="dcterms:W3CDTF">2015-04-17T01:24:00Z</dcterms:created>
  <dcterms:modified xsi:type="dcterms:W3CDTF">2015-04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